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1DE6" w14:textId="5BBBC793" w:rsidR="005A7A95" w:rsidRDefault="005A7A95" w:rsidP="005A7A95">
      <w:pPr>
        <w:pStyle w:val="Title"/>
        <w:jc w:val="center"/>
        <w:rPr>
          <w:b/>
          <w:bCs/>
          <w:u w:val="single"/>
        </w:rPr>
      </w:pPr>
      <w:r w:rsidRPr="005A7A95">
        <w:rPr>
          <w:b/>
          <w:bCs/>
          <w:u w:val="single"/>
        </w:rPr>
        <w:t xml:space="preserve">AI – Based </w:t>
      </w:r>
      <w:r w:rsidR="00AD48B5">
        <w:rPr>
          <w:b/>
          <w:bCs/>
          <w:u w:val="single"/>
        </w:rPr>
        <w:t xml:space="preserve">text </w:t>
      </w:r>
      <w:r w:rsidRPr="005A7A95">
        <w:rPr>
          <w:b/>
          <w:bCs/>
          <w:u w:val="single"/>
        </w:rPr>
        <w:t xml:space="preserve"> Generation</w:t>
      </w:r>
    </w:p>
    <w:p w14:paraId="2AEBA17D" w14:textId="77777777" w:rsidR="005A7A95" w:rsidRPr="005A7A95" w:rsidRDefault="005A7A95" w:rsidP="005A7A95"/>
    <w:p w14:paraId="18DEF452" w14:textId="2F14EC25" w:rsidR="005A7A95" w:rsidRPr="005A7A95" w:rsidRDefault="005A7A95" w:rsidP="005A7A95">
      <w:r w:rsidRPr="005A7A95">
        <w:rPr>
          <w:b/>
          <w:bCs/>
        </w:rPr>
        <w:t xml:space="preserve">Project Title: </w:t>
      </w:r>
      <w:r w:rsidRPr="005A7A95">
        <w:t xml:space="preserve">Fine-Tuned </w:t>
      </w:r>
      <w:r w:rsidR="00AD48B5">
        <w:t xml:space="preserve">text </w:t>
      </w:r>
      <w:r w:rsidRPr="005A7A95">
        <w:t xml:space="preserve"> Generation Model </w:t>
      </w:r>
    </w:p>
    <w:p w14:paraId="083A1C22" w14:textId="77777777" w:rsidR="005A7A95" w:rsidRDefault="005A7A95" w:rsidP="005A7A95">
      <w:r w:rsidRPr="005A7A95">
        <w:rPr>
          <w:b/>
          <w:bCs/>
        </w:rPr>
        <w:t>Objective:</w:t>
      </w:r>
      <w:r w:rsidRPr="005A7A95">
        <w:t> </w:t>
      </w:r>
    </w:p>
    <w:p w14:paraId="3C4FA191" w14:textId="124A1613" w:rsidR="005A7A95" w:rsidRPr="005A7A95" w:rsidRDefault="005A7A95" w:rsidP="005A7A95">
      <w:r w:rsidRPr="005A7A95">
        <w:t xml:space="preserve">To develop and deploy a fine-tuned causal language model capable of generating </w:t>
      </w:r>
      <w:r w:rsidR="00AD48B5">
        <w:t xml:space="preserve">text </w:t>
      </w:r>
      <w:r w:rsidRPr="005A7A95">
        <w:t>snippets based on given prompts or function definitions.</w:t>
      </w:r>
    </w:p>
    <w:p w14:paraId="533CC6C4" w14:textId="77777777" w:rsidR="005A7A95" w:rsidRDefault="005A7A95" w:rsidP="005A7A95">
      <w:r w:rsidRPr="005A7A95">
        <w:rPr>
          <w:b/>
          <w:bCs/>
        </w:rPr>
        <w:t>Problem Statement:</w:t>
      </w:r>
      <w:r w:rsidRPr="005A7A95">
        <w:t> </w:t>
      </w:r>
    </w:p>
    <w:p w14:paraId="55F5FEDB" w14:textId="3855EB9D" w:rsidR="005A7A95" w:rsidRPr="005A7A95" w:rsidRDefault="005A7A95" w:rsidP="005A7A95">
      <w:r w:rsidRPr="005A7A95">
        <w:t>Writing efficient and correct code can be time-consuming and challenging. Programmers often spend significant time searching for code examples or manually constructing code segments. A model that can assist in code generation could significantly improve developer productivity.</w:t>
      </w:r>
    </w:p>
    <w:p w14:paraId="339DA1B1" w14:textId="77777777" w:rsidR="005A7A95" w:rsidRDefault="005A7A95" w:rsidP="005A7A95">
      <w:r w:rsidRPr="005A7A95">
        <w:rPr>
          <w:b/>
          <w:bCs/>
        </w:rPr>
        <w:t>Proposed Solution:</w:t>
      </w:r>
      <w:r w:rsidRPr="005A7A95">
        <w:t> </w:t>
      </w:r>
    </w:p>
    <w:p w14:paraId="593F06D3" w14:textId="5DA23A26" w:rsidR="005A7A95" w:rsidRPr="005A7A95" w:rsidRDefault="005A7A95" w:rsidP="005A7A95">
      <w:r w:rsidRPr="005A7A95">
        <w:t>We propose to fine-tune a pre-trained causal language model on a relevant dataset of Python code to generate Python code snippets based on user input. The model will take a partial code segment or function definition as input and produce a complete or extended code segment as output.</w:t>
      </w:r>
    </w:p>
    <w:p w14:paraId="0B46BDF5" w14:textId="77777777" w:rsidR="005A7A95" w:rsidRPr="005A7A95" w:rsidRDefault="005A7A95" w:rsidP="005A7A95">
      <w:r w:rsidRPr="005A7A95">
        <w:rPr>
          <w:b/>
          <w:bCs/>
        </w:rPr>
        <w:t>Dataset Description:</w:t>
      </w:r>
      <w:r w:rsidRPr="005A7A95">
        <w:t xml:space="preserve"> The provided code </w:t>
      </w:r>
      <w:r>
        <w:t xml:space="preserve">is in </w:t>
      </w:r>
      <w:r w:rsidRPr="005A7A95">
        <w:t>"</w:t>
      </w:r>
      <w:proofErr w:type="spellStart"/>
      <w:r w:rsidRPr="005A7A95">
        <w:t>wikitext</w:t>
      </w:r>
      <w:proofErr w:type="spellEnd"/>
      <w:r w:rsidRPr="005A7A95">
        <w:t>", "wikitext-2-raw-v1"</w:t>
      </w:r>
    </w:p>
    <w:p w14:paraId="61F5C2BD" w14:textId="47704BEC" w:rsidR="005A7A95" w:rsidRPr="005A7A95" w:rsidRDefault="005A7A95" w:rsidP="005A7A95">
      <w:r w:rsidRPr="005A7A95">
        <w:t xml:space="preserve"> dataset used for fine-tuning the model. It's assumed a dataset of Python code, possibly from a public repository like GitHub or a curated collection of code examples, was used. </w:t>
      </w:r>
    </w:p>
    <w:p w14:paraId="2C3CB0B1" w14:textId="77777777" w:rsidR="005A7A95" w:rsidRPr="005A7A95" w:rsidRDefault="005A7A95" w:rsidP="005A7A95">
      <w:r w:rsidRPr="005A7A95">
        <w:rPr>
          <w:b/>
          <w:bCs/>
        </w:rPr>
        <w:t>Methodology:</w:t>
      </w:r>
    </w:p>
    <w:p w14:paraId="2F533C96" w14:textId="07505F05" w:rsidR="005A7A95" w:rsidRPr="005A7A95" w:rsidRDefault="005A7A95" w:rsidP="005A7A95">
      <w:pPr>
        <w:numPr>
          <w:ilvl w:val="0"/>
          <w:numId w:val="31"/>
        </w:numPr>
      </w:pPr>
      <w:r w:rsidRPr="005A7A95">
        <w:rPr>
          <w:b/>
          <w:bCs/>
        </w:rPr>
        <w:t>Data Preprocessing:</w:t>
      </w:r>
      <w:r w:rsidRPr="005A7A95">
        <w:t>  Preprocessing steps (e.g., cleaning, tokenization, formatting) shown but were presumably performed before training. This  have included handling comments, string literals, and different coding styles.</w:t>
      </w:r>
    </w:p>
    <w:p w14:paraId="117B17AE" w14:textId="77777777" w:rsidR="005A7A95" w:rsidRPr="005A7A95" w:rsidRDefault="005A7A95" w:rsidP="005A7A95">
      <w:pPr>
        <w:numPr>
          <w:ilvl w:val="0"/>
          <w:numId w:val="31"/>
        </w:numPr>
      </w:pPr>
      <w:r w:rsidRPr="005A7A95">
        <w:rPr>
          <w:b/>
          <w:bCs/>
        </w:rPr>
        <w:t>Model Design:</w:t>
      </w:r>
      <w:r w:rsidRPr="005A7A95">
        <w:t> A causal language model (</w:t>
      </w:r>
      <w:proofErr w:type="spellStart"/>
      <w:r w:rsidRPr="005A7A95">
        <w:t>CausalLM</w:t>
      </w:r>
      <w:proofErr w:type="spellEnd"/>
      <w:r w:rsidRPr="005A7A95">
        <w:t>) architecture is employed, fine-tuned for code generation.</w:t>
      </w:r>
    </w:p>
    <w:p w14:paraId="7D1BA4C7" w14:textId="77777777" w:rsidR="005A7A95" w:rsidRPr="005A7A95" w:rsidRDefault="005A7A95" w:rsidP="005A7A95">
      <w:r w:rsidRPr="005A7A95">
        <w:rPr>
          <w:b/>
          <w:bCs/>
        </w:rPr>
        <w:t>Tools and Technologies:</w:t>
      </w:r>
    </w:p>
    <w:p w14:paraId="288D5FC1" w14:textId="77777777" w:rsidR="005A7A95" w:rsidRPr="005A7A95" w:rsidRDefault="005A7A95" w:rsidP="005A7A95">
      <w:pPr>
        <w:numPr>
          <w:ilvl w:val="0"/>
          <w:numId w:val="32"/>
        </w:numPr>
      </w:pPr>
      <w:r w:rsidRPr="005A7A95">
        <w:t>Python</w:t>
      </w:r>
    </w:p>
    <w:p w14:paraId="529F3386" w14:textId="77777777" w:rsidR="005A7A95" w:rsidRPr="005A7A95" w:rsidRDefault="005A7A95" w:rsidP="005A7A95">
      <w:pPr>
        <w:numPr>
          <w:ilvl w:val="0"/>
          <w:numId w:val="32"/>
        </w:numPr>
      </w:pPr>
      <w:r w:rsidRPr="005A7A95">
        <w:lastRenderedPageBreak/>
        <w:t>Streamlit (for deployment)</w:t>
      </w:r>
    </w:p>
    <w:p w14:paraId="40886F4D" w14:textId="77777777" w:rsidR="005A7A95" w:rsidRPr="005A7A95" w:rsidRDefault="005A7A95" w:rsidP="005A7A95">
      <w:pPr>
        <w:numPr>
          <w:ilvl w:val="0"/>
          <w:numId w:val="32"/>
        </w:numPr>
      </w:pPr>
      <w:r w:rsidRPr="005A7A95">
        <w:t>Transformers library (Hugging Face)</w:t>
      </w:r>
    </w:p>
    <w:p w14:paraId="4D22ABB9" w14:textId="77777777" w:rsidR="005A7A95" w:rsidRPr="005A7A95" w:rsidRDefault="005A7A95" w:rsidP="005A7A95">
      <w:pPr>
        <w:numPr>
          <w:ilvl w:val="0"/>
          <w:numId w:val="32"/>
        </w:numPr>
      </w:pPr>
      <w:proofErr w:type="spellStart"/>
      <w:r w:rsidRPr="005A7A95">
        <w:t>PyTorch</w:t>
      </w:r>
      <w:proofErr w:type="spellEnd"/>
    </w:p>
    <w:p w14:paraId="4622AE60" w14:textId="77777777" w:rsidR="005A7A95" w:rsidRPr="005A7A95" w:rsidRDefault="005A7A95" w:rsidP="005A7A95">
      <w:pPr>
        <w:numPr>
          <w:ilvl w:val="0"/>
          <w:numId w:val="32"/>
        </w:numPr>
      </w:pPr>
      <w:r w:rsidRPr="005A7A95">
        <w:t>A pre-trained causal language model (specific model not specified)</w:t>
      </w:r>
    </w:p>
    <w:p w14:paraId="0AF53D61" w14:textId="77777777" w:rsidR="005A7A95" w:rsidRDefault="005A7A95" w:rsidP="005A7A95">
      <w:pPr>
        <w:rPr>
          <w:b/>
          <w:bCs/>
        </w:rPr>
      </w:pPr>
      <w:r w:rsidRPr="005A7A95">
        <w:rPr>
          <w:b/>
          <w:bCs/>
        </w:rPr>
        <w:t>Model Architecture:</w:t>
      </w:r>
    </w:p>
    <w:p w14:paraId="3B886E5E" w14:textId="0A08B430" w:rsidR="005A7A95" w:rsidRPr="005A7A95" w:rsidRDefault="005A7A95" w:rsidP="005A7A95">
      <w:r w:rsidRPr="005A7A95">
        <w:t> The code utilizes </w:t>
      </w:r>
      <w:proofErr w:type="spellStart"/>
      <w:r w:rsidRPr="005A7A95">
        <w:t>AutoModelForCausalLM</w:t>
      </w:r>
      <w:proofErr w:type="spellEnd"/>
      <w:r w:rsidRPr="005A7A95">
        <w:t>, indicating a transformer-based architecture. The specific pre-trained model used as a base</w:t>
      </w:r>
      <w:r>
        <w:t xml:space="preserve"> gpt2  model</w:t>
      </w:r>
    </w:p>
    <w:p w14:paraId="7E3CBBE5" w14:textId="207864B2" w:rsidR="005A7A95" w:rsidRPr="005A7A95" w:rsidRDefault="005A7A95" w:rsidP="005A7A95">
      <w:r w:rsidRPr="005A7A95">
        <w:rPr>
          <w:b/>
          <w:bCs/>
        </w:rPr>
        <w:t>Results &amp; Analysis:</w:t>
      </w:r>
      <w:r w:rsidRPr="005A7A95">
        <w:t xml:space="preserve">  The code </w:t>
      </w:r>
      <w:r>
        <w:t>has</w:t>
      </w:r>
      <w:r w:rsidRPr="005A7A95">
        <w:t xml:space="preserve"> quantitative or qualitative analysis of the model's performance.</w:t>
      </w:r>
    </w:p>
    <w:p w14:paraId="4E8748E7" w14:textId="77777777" w:rsidR="005A7A95" w:rsidRDefault="005A7A95" w:rsidP="005A7A95">
      <w:r w:rsidRPr="005A7A95">
        <w:rPr>
          <w:b/>
          <w:bCs/>
        </w:rPr>
        <w:t>Application Deployment:</w:t>
      </w:r>
      <w:r w:rsidRPr="005A7A95">
        <w:t> </w:t>
      </w:r>
    </w:p>
    <w:p w14:paraId="7B01457C" w14:textId="45BBBE7B" w:rsidR="005A7A95" w:rsidRDefault="005A7A95" w:rsidP="005A7A95">
      <w:r w:rsidRPr="005A7A95">
        <w:t>A Streamlit web application is used to deploy the model, allowing users to interact with it through a text input field and a submit button.</w:t>
      </w:r>
    </w:p>
    <w:p w14:paraId="6746AA53" w14:textId="0C8AB577" w:rsidR="005A7A95" w:rsidRPr="005A7A95" w:rsidRDefault="005A7A95" w:rsidP="005A7A95">
      <w:r>
        <w:t xml:space="preserve">App link : - </w:t>
      </w:r>
      <w:r w:rsidRPr="005A7A95">
        <w:t>https://huggingface.co/spaces/YAMITEK/text_Generation</w:t>
      </w:r>
    </w:p>
    <w:p w14:paraId="4AE40050" w14:textId="77777777" w:rsidR="005A7A95" w:rsidRDefault="005A7A95" w:rsidP="005A7A95">
      <w:r w:rsidRPr="005A7A95">
        <w:rPr>
          <w:b/>
          <w:bCs/>
        </w:rPr>
        <w:t>Key Insights &amp; Recommendations:</w:t>
      </w:r>
      <w:r w:rsidRPr="005A7A95">
        <w:t> </w:t>
      </w:r>
    </w:p>
    <w:p w14:paraId="7AD3ABA4" w14:textId="27ECC84B" w:rsidR="005A7A95" w:rsidRPr="005A7A95" w:rsidRDefault="005A7A95" w:rsidP="005A7A95">
      <w:r w:rsidRPr="005A7A95">
        <w:t>Further analysis and evaluation are required to gain insights into the model's performance and limitations. Recommendations for improvements could be made based on a thorough evaluation.</w:t>
      </w:r>
    </w:p>
    <w:p w14:paraId="256CADB0" w14:textId="77777777" w:rsidR="005A7A95" w:rsidRPr="005A7A95" w:rsidRDefault="005A7A95" w:rsidP="005A7A95">
      <w:r w:rsidRPr="005A7A95">
        <w:rPr>
          <w:b/>
          <w:bCs/>
        </w:rPr>
        <w:t>Future Scope:</w:t>
      </w:r>
    </w:p>
    <w:p w14:paraId="554FFD32" w14:textId="77777777" w:rsidR="005A7A95" w:rsidRPr="005A7A95" w:rsidRDefault="005A7A95" w:rsidP="005A7A95">
      <w:pPr>
        <w:numPr>
          <w:ilvl w:val="0"/>
          <w:numId w:val="33"/>
        </w:numPr>
      </w:pPr>
      <w:r w:rsidRPr="005A7A95">
        <w:t>Evaluate the model using appropriate metrics (BLEU, ROUGE, custom metrics).</w:t>
      </w:r>
    </w:p>
    <w:p w14:paraId="78B15335" w14:textId="77777777" w:rsidR="005A7A95" w:rsidRPr="005A7A95" w:rsidRDefault="005A7A95" w:rsidP="005A7A95">
      <w:pPr>
        <w:numPr>
          <w:ilvl w:val="0"/>
          <w:numId w:val="33"/>
        </w:numPr>
      </w:pPr>
      <w:r w:rsidRPr="005A7A95">
        <w:t>Explore different pre-trained models and training hyperparameters to optimize performance.</w:t>
      </w:r>
    </w:p>
    <w:p w14:paraId="45D2159C" w14:textId="77777777" w:rsidR="005A7A95" w:rsidRPr="005A7A95" w:rsidRDefault="005A7A95" w:rsidP="005A7A95">
      <w:pPr>
        <w:numPr>
          <w:ilvl w:val="0"/>
          <w:numId w:val="33"/>
        </w:numPr>
      </w:pPr>
      <w:r w:rsidRPr="005A7A95">
        <w:t>Incorporate techniques to improve code quality and correctness (e.g., incorporating static analysis).</w:t>
      </w:r>
    </w:p>
    <w:p w14:paraId="2793D72B" w14:textId="77777777" w:rsidR="005A7A95" w:rsidRPr="005A7A95" w:rsidRDefault="005A7A95" w:rsidP="005A7A95">
      <w:pPr>
        <w:numPr>
          <w:ilvl w:val="0"/>
          <w:numId w:val="33"/>
        </w:numPr>
      </w:pPr>
      <w:r w:rsidRPr="005A7A95">
        <w:t>Expand the dataset to include more diverse code examples.</w:t>
      </w:r>
    </w:p>
    <w:p w14:paraId="025B13F3" w14:textId="77777777" w:rsidR="005A7A95" w:rsidRDefault="005A7A95" w:rsidP="005A7A95">
      <w:pPr>
        <w:numPr>
          <w:ilvl w:val="0"/>
          <w:numId w:val="33"/>
        </w:numPr>
      </w:pPr>
      <w:r w:rsidRPr="005A7A95">
        <w:t>Implement a more sophisticated user interface with features like code completion and error detection.</w:t>
      </w:r>
    </w:p>
    <w:p w14:paraId="06FE12A4" w14:textId="77777777" w:rsidR="005A7A95" w:rsidRDefault="005A7A95" w:rsidP="005A7A95">
      <w:pPr>
        <w:ind w:left="720"/>
      </w:pPr>
    </w:p>
    <w:p w14:paraId="118B33FA" w14:textId="77777777" w:rsidR="005A7A95" w:rsidRDefault="005A7A95" w:rsidP="005A7A95">
      <w:pPr>
        <w:ind w:left="720"/>
      </w:pPr>
    </w:p>
    <w:p w14:paraId="6BC4A012" w14:textId="5A6C8DDD" w:rsidR="005A7A95" w:rsidRPr="005A7A95" w:rsidRDefault="005A7A95" w:rsidP="005A7A95">
      <w:pPr>
        <w:rPr>
          <w:b/>
          <w:bCs/>
        </w:rPr>
      </w:pPr>
      <w:r w:rsidRPr="005A7A95">
        <w:rPr>
          <w:b/>
          <w:bCs/>
        </w:rPr>
        <w:t>Conclusion:</w:t>
      </w:r>
    </w:p>
    <w:p w14:paraId="713DB178" w14:textId="77777777" w:rsidR="005A7A95" w:rsidRPr="005A7A95" w:rsidRDefault="005A7A95" w:rsidP="005A7A95">
      <w:r w:rsidRPr="005A7A95">
        <w:t>The provided code implements a basic Streamlit application for deploying a fine-tuned code generation model. However, crucial details about the dataset, training process, and model evaluation are missing. Further development and evaluation are necessary to fully assess its capabilities and potential.</w:t>
      </w:r>
    </w:p>
    <w:p w14:paraId="66CE4E30" w14:textId="77777777" w:rsidR="005A7A95" w:rsidRPr="005A7A95" w:rsidRDefault="005A7A95" w:rsidP="005A7A95">
      <w:r w:rsidRPr="005A7A95">
        <w:rPr>
          <w:b/>
          <w:bCs/>
        </w:rPr>
        <w:t>References:</w:t>
      </w:r>
    </w:p>
    <w:p w14:paraId="139A828C" w14:textId="435256F3" w:rsidR="005A7A95" w:rsidRPr="005A7A95" w:rsidRDefault="005A7A95" w:rsidP="005A7A95">
      <w:pPr>
        <w:numPr>
          <w:ilvl w:val="0"/>
          <w:numId w:val="34"/>
        </w:numPr>
      </w:pPr>
      <w:r w:rsidRPr="005A7A95">
        <w:t xml:space="preserve">Hugging Face Transformers library documentation. </w:t>
      </w:r>
    </w:p>
    <w:p w14:paraId="298EF90C" w14:textId="79C2C501" w:rsidR="005A7A95" w:rsidRPr="005A7A95" w:rsidRDefault="005A7A95" w:rsidP="005A7A95">
      <w:pPr>
        <w:numPr>
          <w:ilvl w:val="0"/>
          <w:numId w:val="34"/>
        </w:numPr>
      </w:pPr>
      <w:proofErr w:type="spellStart"/>
      <w:r w:rsidRPr="005A7A95">
        <w:t>PyTorch</w:t>
      </w:r>
      <w:proofErr w:type="spellEnd"/>
      <w:r w:rsidRPr="005A7A95">
        <w:t xml:space="preserve"> documentation. </w:t>
      </w:r>
    </w:p>
    <w:p w14:paraId="1A4A5E6D" w14:textId="2AABEA54" w:rsidR="005B7868" w:rsidRPr="00114210" w:rsidRDefault="005A7A95" w:rsidP="007870C0">
      <w:pPr>
        <w:numPr>
          <w:ilvl w:val="0"/>
          <w:numId w:val="34"/>
        </w:numPr>
      </w:pPr>
      <w:r w:rsidRPr="005A7A95">
        <w:t>Streamlit documentation.</w:t>
      </w:r>
    </w:p>
    <w:sectPr w:rsidR="005B7868" w:rsidRPr="0011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632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53D2"/>
    <w:multiLevelType w:val="multilevel"/>
    <w:tmpl w:val="B64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169C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93808"/>
    <w:multiLevelType w:val="hybridMultilevel"/>
    <w:tmpl w:val="ABD4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72A8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A6EBB"/>
    <w:multiLevelType w:val="multilevel"/>
    <w:tmpl w:val="788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225D0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03E3A"/>
    <w:multiLevelType w:val="multilevel"/>
    <w:tmpl w:val="159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C21CE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04842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0176A"/>
    <w:multiLevelType w:val="multilevel"/>
    <w:tmpl w:val="F84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572ED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488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A271D"/>
    <w:multiLevelType w:val="hybridMultilevel"/>
    <w:tmpl w:val="9D94D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AF2B0A"/>
    <w:multiLevelType w:val="multilevel"/>
    <w:tmpl w:val="C97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D728F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9427F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5596A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954A6"/>
    <w:multiLevelType w:val="hybridMultilevel"/>
    <w:tmpl w:val="719845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EE7597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60CF3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74811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11BC2"/>
    <w:multiLevelType w:val="hybridMultilevel"/>
    <w:tmpl w:val="508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DBA"/>
    <w:multiLevelType w:val="multilevel"/>
    <w:tmpl w:val="E574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82756"/>
    <w:multiLevelType w:val="multilevel"/>
    <w:tmpl w:val="6ED6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76FBB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261A8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56460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21073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07AA9"/>
    <w:multiLevelType w:val="multilevel"/>
    <w:tmpl w:val="D108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16C67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57D48"/>
    <w:multiLevelType w:val="multilevel"/>
    <w:tmpl w:val="12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8F517D"/>
    <w:multiLevelType w:val="multilevel"/>
    <w:tmpl w:val="E612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13907"/>
    <w:multiLevelType w:val="multilevel"/>
    <w:tmpl w:val="FC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511911">
    <w:abstractNumId w:val="14"/>
  </w:num>
  <w:num w:numId="2" w16cid:durableId="1484741214">
    <w:abstractNumId w:val="5"/>
  </w:num>
  <w:num w:numId="3" w16cid:durableId="637338633">
    <w:abstractNumId w:val="0"/>
  </w:num>
  <w:num w:numId="4" w16cid:durableId="1873876645">
    <w:abstractNumId w:val="17"/>
  </w:num>
  <w:num w:numId="5" w16cid:durableId="671883125">
    <w:abstractNumId w:val="25"/>
  </w:num>
  <w:num w:numId="6" w16cid:durableId="30500311">
    <w:abstractNumId w:val="33"/>
  </w:num>
  <w:num w:numId="7" w16cid:durableId="2130396129">
    <w:abstractNumId w:val="19"/>
  </w:num>
  <w:num w:numId="8" w16cid:durableId="2145466225">
    <w:abstractNumId w:val="21"/>
  </w:num>
  <w:num w:numId="9" w16cid:durableId="1868172584">
    <w:abstractNumId w:val="27"/>
  </w:num>
  <w:num w:numId="10" w16cid:durableId="198789135">
    <w:abstractNumId w:val="12"/>
  </w:num>
  <w:num w:numId="11" w16cid:durableId="720904867">
    <w:abstractNumId w:val="28"/>
  </w:num>
  <w:num w:numId="12" w16cid:durableId="673806628">
    <w:abstractNumId w:val="6"/>
  </w:num>
  <w:num w:numId="13" w16cid:durableId="1874154758">
    <w:abstractNumId w:val="2"/>
  </w:num>
  <w:num w:numId="14" w16cid:durableId="205072264">
    <w:abstractNumId w:val="31"/>
  </w:num>
  <w:num w:numId="15" w16cid:durableId="1605964424">
    <w:abstractNumId w:val="9"/>
  </w:num>
  <w:num w:numId="16" w16cid:durableId="551311285">
    <w:abstractNumId w:val="3"/>
  </w:num>
  <w:num w:numId="17" w16cid:durableId="213590069">
    <w:abstractNumId w:val="22"/>
  </w:num>
  <w:num w:numId="18" w16cid:durableId="1669868604">
    <w:abstractNumId w:val="13"/>
  </w:num>
  <w:num w:numId="19" w16cid:durableId="1837568238">
    <w:abstractNumId w:val="18"/>
  </w:num>
  <w:num w:numId="20" w16cid:durableId="1882787567">
    <w:abstractNumId w:val="4"/>
  </w:num>
  <w:num w:numId="21" w16cid:durableId="139811999">
    <w:abstractNumId w:val="8"/>
  </w:num>
  <w:num w:numId="22" w16cid:durableId="1236164019">
    <w:abstractNumId w:val="11"/>
  </w:num>
  <w:num w:numId="23" w16cid:durableId="599872965">
    <w:abstractNumId w:val="26"/>
  </w:num>
  <w:num w:numId="24" w16cid:durableId="754201926">
    <w:abstractNumId w:val="15"/>
  </w:num>
  <w:num w:numId="25" w16cid:durableId="1701934654">
    <w:abstractNumId w:val="20"/>
  </w:num>
  <w:num w:numId="26" w16cid:durableId="1768038109">
    <w:abstractNumId w:val="30"/>
  </w:num>
  <w:num w:numId="27" w16cid:durableId="1186136548">
    <w:abstractNumId w:val="16"/>
  </w:num>
  <w:num w:numId="28" w16cid:durableId="958606004">
    <w:abstractNumId w:val="10"/>
  </w:num>
  <w:num w:numId="29" w16cid:durableId="502353345">
    <w:abstractNumId w:val="29"/>
  </w:num>
  <w:num w:numId="30" w16cid:durableId="374087742">
    <w:abstractNumId w:val="7"/>
  </w:num>
  <w:num w:numId="31" w16cid:durableId="2068988570">
    <w:abstractNumId w:val="24"/>
  </w:num>
  <w:num w:numId="32" w16cid:durableId="2108189639">
    <w:abstractNumId w:val="23"/>
  </w:num>
  <w:num w:numId="33" w16cid:durableId="1813984769">
    <w:abstractNumId w:val="1"/>
  </w:num>
  <w:num w:numId="34" w16cid:durableId="21112729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22"/>
    <w:rsid w:val="00114210"/>
    <w:rsid w:val="00280E7E"/>
    <w:rsid w:val="00281366"/>
    <w:rsid w:val="00311F70"/>
    <w:rsid w:val="00436394"/>
    <w:rsid w:val="00491EEB"/>
    <w:rsid w:val="005079FB"/>
    <w:rsid w:val="005612EA"/>
    <w:rsid w:val="005743CB"/>
    <w:rsid w:val="005A7A95"/>
    <w:rsid w:val="005B7868"/>
    <w:rsid w:val="00762E3C"/>
    <w:rsid w:val="00763FBC"/>
    <w:rsid w:val="0078502E"/>
    <w:rsid w:val="007974A9"/>
    <w:rsid w:val="007C5822"/>
    <w:rsid w:val="007F620F"/>
    <w:rsid w:val="00802352"/>
    <w:rsid w:val="00803633"/>
    <w:rsid w:val="008578DF"/>
    <w:rsid w:val="00892F4F"/>
    <w:rsid w:val="00951BFE"/>
    <w:rsid w:val="009C3ED2"/>
    <w:rsid w:val="00AD48B5"/>
    <w:rsid w:val="00B0616E"/>
    <w:rsid w:val="00B43631"/>
    <w:rsid w:val="00B8179F"/>
    <w:rsid w:val="00C42F2D"/>
    <w:rsid w:val="00F2200F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DAA8"/>
  <w15:chartTrackingRefBased/>
  <w15:docId w15:val="{4A4B9AF8-21CF-4C0D-8FBC-68B460AB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9"/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74A9"/>
    <w:pPr>
      <w:keepNext/>
      <w:keepLines/>
      <w:spacing w:before="480" w:after="0" w:line="276" w:lineRule="auto"/>
      <w:outlineLvl w:val="0"/>
    </w:pPr>
    <w:rPr>
      <w:rFonts w:eastAsiaTheme="majorEastAsia" w:cstheme="minorHAnsi"/>
      <w:b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6394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8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8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4A9"/>
    <w:rPr>
      <w:rFonts w:eastAsiaTheme="majorEastAsia" w:cstheme="minorHAns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36394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8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8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8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8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8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8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82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1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F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210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A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A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C293-7EFD-451E-BBE6-E1D6FC1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ina prem kumar</dc:creator>
  <cp:keywords/>
  <dc:description/>
  <cp:lastModifiedBy>mummina prem kumar</cp:lastModifiedBy>
  <cp:revision>3</cp:revision>
  <dcterms:created xsi:type="dcterms:W3CDTF">2025-05-14T10:23:00Z</dcterms:created>
  <dcterms:modified xsi:type="dcterms:W3CDTF">2025-05-14T10:25:00Z</dcterms:modified>
</cp:coreProperties>
</file>